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ABB3" w14:textId="77777777" w:rsidR="00253EC3" w:rsidRPr="00A041A1" w:rsidRDefault="00253EC3" w:rsidP="00F7468C">
      <w:pPr>
        <w:ind w:firstLineChars="100" w:firstLine="214"/>
        <w:rPr>
          <w:rFonts w:ascii="ＭＳ 明朝"/>
          <w:szCs w:val="21"/>
        </w:rPr>
      </w:pPr>
      <w:r w:rsidRPr="00A041A1">
        <w:rPr>
          <w:rFonts w:ascii="ＭＳ 明朝" w:hAnsi="ＭＳ 明朝" w:hint="eastAsia"/>
          <w:szCs w:val="21"/>
        </w:rPr>
        <w:t>様式第７号</w:t>
      </w:r>
    </w:p>
    <w:p w14:paraId="01E0EB31" w14:textId="77777777" w:rsidR="00253EC3" w:rsidRPr="00A041A1" w:rsidRDefault="00253EC3" w:rsidP="00253EC3">
      <w:pPr>
        <w:rPr>
          <w:kern w:val="0"/>
          <w:sz w:val="22"/>
        </w:rPr>
      </w:pPr>
    </w:p>
    <w:p w14:paraId="2CAB5F43" w14:textId="21ADDAEC" w:rsidR="00253EC3" w:rsidRPr="00A041A1" w:rsidRDefault="00253EC3" w:rsidP="00A54778">
      <w:pPr>
        <w:wordWrap w:val="0"/>
        <w:jc w:val="right"/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 xml:space="preserve">　　　　　　　　　　　　　　　　　　　　　　　　　　　　年　　月　　日</w:t>
      </w:r>
      <w:r w:rsidR="00A54778" w:rsidRPr="00A041A1">
        <w:rPr>
          <w:rFonts w:hint="eastAsia"/>
          <w:kern w:val="0"/>
          <w:sz w:val="22"/>
        </w:rPr>
        <w:t xml:space="preserve">　</w:t>
      </w:r>
    </w:p>
    <w:p w14:paraId="45726A7A" w14:textId="317CAF42" w:rsidR="00253EC3" w:rsidRDefault="00253EC3" w:rsidP="00253EC3">
      <w:pPr>
        <w:rPr>
          <w:kern w:val="0"/>
          <w:sz w:val="22"/>
        </w:rPr>
      </w:pPr>
    </w:p>
    <w:p w14:paraId="175C347F" w14:textId="77777777" w:rsidR="00854644" w:rsidRPr="00A041A1" w:rsidRDefault="00854644" w:rsidP="00253EC3">
      <w:pPr>
        <w:rPr>
          <w:kern w:val="0"/>
          <w:sz w:val="22"/>
        </w:rPr>
      </w:pPr>
    </w:p>
    <w:p w14:paraId="516BB2B2" w14:textId="77777777" w:rsidR="00253EC3" w:rsidRPr="00A041A1" w:rsidRDefault="00253EC3" w:rsidP="00253EC3">
      <w:pPr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 xml:space="preserve">　</w:t>
      </w:r>
      <w:r w:rsidR="00F7468C" w:rsidRPr="00A041A1">
        <w:rPr>
          <w:rFonts w:hint="eastAsia"/>
          <w:kern w:val="0"/>
          <w:sz w:val="22"/>
        </w:rPr>
        <w:t xml:space="preserve">　</w:t>
      </w:r>
      <w:r w:rsidR="00BC6319" w:rsidRPr="00A041A1">
        <w:rPr>
          <w:rFonts w:hint="eastAsia"/>
          <w:kern w:val="0"/>
          <w:sz w:val="22"/>
        </w:rPr>
        <w:t>公益財団法人ひろしま産業振興機構</w:t>
      </w:r>
    </w:p>
    <w:p w14:paraId="2BB3317B" w14:textId="77777777" w:rsidR="00253EC3" w:rsidRPr="00A041A1" w:rsidRDefault="00253EC3" w:rsidP="00F7468C">
      <w:pPr>
        <w:ind w:firstLineChars="300" w:firstLine="673"/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>理事長　　　　　　　　　　　　様</w:t>
      </w:r>
    </w:p>
    <w:p w14:paraId="147DF4DB" w14:textId="4756A47C" w:rsidR="00253EC3" w:rsidRDefault="00253EC3" w:rsidP="00253EC3">
      <w:pPr>
        <w:rPr>
          <w:kern w:val="0"/>
          <w:sz w:val="22"/>
        </w:rPr>
      </w:pPr>
    </w:p>
    <w:p w14:paraId="61F0F34D" w14:textId="77777777" w:rsidR="00854644" w:rsidRPr="00A041A1" w:rsidRDefault="00854644" w:rsidP="00253EC3">
      <w:pPr>
        <w:rPr>
          <w:kern w:val="0"/>
          <w:sz w:val="22"/>
        </w:rPr>
      </w:pPr>
    </w:p>
    <w:p w14:paraId="3F273FBD" w14:textId="77777777" w:rsidR="00253EC3" w:rsidRPr="00A041A1" w:rsidRDefault="00253EC3" w:rsidP="00253EC3">
      <w:pPr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 xml:space="preserve">　　　　　　　　　　　　　　　　　　　借入者</w:t>
      </w:r>
    </w:p>
    <w:p w14:paraId="5FC508C1" w14:textId="77777777" w:rsidR="00253EC3" w:rsidRPr="00A041A1" w:rsidRDefault="00253EC3" w:rsidP="00253EC3">
      <w:pPr>
        <w:ind w:firstLineChars="2000" w:firstLine="4484"/>
        <w:rPr>
          <w:kern w:val="0"/>
          <w:sz w:val="22"/>
          <w:lang w:eastAsia="zh-TW"/>
        </w:rPr>
      </w:pPr>
      <w:r w:rsidRPr="00A041A1">
        <w:rPr>
          <w:rFonts w:hint="eastAsia"/>
          <w:kern w:val="0"/>
          <w:sz w:val="22"/>
          <w:lang w:eastAsia="zh-TW"/>
        </w:rPr>
        <w:t>住所</w:t>
      </w:r>
    </w:p>
    <w:p w14:paraId="24EDBED0" w14:textId="77777777" w:rsidR="00253EC3" w:rsidRPr="00A041A1" w:rsidRDefault="00253EC3" w:rsidP="00253EC3">
      <w:pPr>
        <w:ind w:firstLineChars="1800" w:firstLine="4036"/>
        <w:rPr>
          <w:kern w:val="0"/>
          <w:sz w:val="22"/>
        </w:rPr>
      </w:pPr>
      <w:r w:rsidRPr="00A041A1">
        <w:rPr>
          <w:rFonts w:hint="eastAsia"/>
          <w:kern w:val="0"/>
          <w:sz w:val="22"/>
          <w:lang w:eastAsia="zh-TW"/>
        </w:rPr>
        <w:t xml:space="preserve">　　法人名</w:t>
      </w:r>
    </w:p>
    <w:p w14:paraId="4FBDFE37" w14:textId="77777777" w:rsidR="004D3A1B" w:rsidRPr="00A041A1" w:rsidRDefault="004D3A1B" w:rsidP="00253EC3">
      <w:pPr>
        <w:ind w:firstLineChars="1800" w:firstLine="4036"/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 xml:space="preserve">　　商号</w:t>
      </w:r>
    </w:p>
    <w:p w14:paraId="46CE56DA" w14:textId="77777777" w:rsidR="004D3A1B" w:rsidRPr="00A041A1" w:rsidRDefault="00751AF0" w:rsidP="00253EC3">
      <w:pPr>
        <w:ind w:firstLineChars="1800" w:firstLine="4036"/>
        <w:rPr>
          <w:kern w:val="0"/>
          <w:sz w:val="16"/>
          <w:szCs w:val="16"/>
        </w:rPr>
      </w:pPr>
      <w:r w:rsidRPr="00A041A1">
        <w:rPr>
          <w:rFonts w:hint="eastAsia"/>
          <w:kern w:val="0"/>
          <w:sz w:val="22"/>
        </w:rPr>
        <w:t xml:space="preserve">　　　</w:t>
      </w:r>
      <w:r w:rsidRPr="00A041A1">
        <w:rPr>
          <w:rFonts w:hint="eastAsia"/>
          <w:kern w:val="0"/>
          <w:sz w:val="16"/>
          <w:szCs w:val="16"/>
        </w:rPr>
        <w:t>※個人の方のみ記入</w:t>
      </w:r>
    </w:p>
    <w:p w14:paraId="74E6BEFC" w14:textId="77777777" w:rsidR="00253EC3" w:rsidRPr="00A041A1" w:rsidRDefault="004D3A1B" w:rsidP="00253EC3">
      <w:pPr>
        <w:ind w:firstLineChars="1800" w:firstLine="4036"/>
        <w:rPr>
          <w:kern w:val="0"/>
          <w:sz w:val="22"/>
          <w:lang w:eastAsia="zh-TW"/>
        </w:rPr>
      </w:pPr>
      <w:r w:rsidRPr="00A041A1">
        <w:rPr>
          <w:rFonts w:hint="eastAsia"/>
          <w:kern w:val="0"/>
          <w:sz w:val="22"/>
          <w:lang w:eastAsia="zh-TW"/>
        </w:rPr>
        <w:t xml:space="preserve">　　</w:t>
      </w:r>
      <w:r w:rsidR="00253EC3" w:rsidRPr="00A041A1">
        <w:rPr>
          <w:rFonts w:hint="eastAsia"/>
          <w:kern w:val="0"/>
          <w:sz w:val="22"/>
          <w:lang w:eastAsia="zh-TW"/>
        </w:rPr>
        <w:t>氏名</w:t>
      </w:r>
      <w:r w:rsidRPr="00A041A1">
        <w:rPr>
          <w:rFonts w:hint="eastAsia"/>
          <w:kern w:val="0"/>
          <w:sz w:val="22"/>
        </w:rPr>
        <w:t>又は代表者名</w:t>
      </w:r>
      <w:r w:rsidR="00253EC3" w:rsidRPr="00A041A1">
        <w:rPr>
          <w:rFonts w:hint="eastAsia"/>
          <w:kern w:val="0"/>
          <w:sz w:val="22"/>
          <w:lang w:eastAsia="zh-TW"/>
        </w:rPr>
        <w:t xml:space="preserve">　　　　　　　　　印</w:t>
      </w:r>
    </w:p>
    <w:p w14:paraId="5339C8ED" w14:textId="45DAEC73" w:rsidR="00253EC3" w:rsidRDefault="00253EC3" w:rsidP="00253EC3">
      <w:pPr>
        <w:rPr>
          <w:kern w:val="0"/>
          <w:sz w:val="22"/>
        </w:rPr>
      </w:pPr>
    </w:p>
    <w:p w14:paraId="7AADC0AE" w14:textId="77777777" w:rsidR="00703A38" w:rsidRPr="00A041A1" w:rsidRDefault="00703A38" w:rsidP="00253EC3">
      <w:pPr>
        <w:rPr>
          <w:kern w:val="0"/>
          <w:sz w:val="22"/>
        </w:rPr>
      </w:pPr>
    </w:p>
    <w:p w14:paraId="6ADDFDD8" w14:textId="09EF3260" w:rsidR="00F7468C" w:rsidRPr="00242169" w:rsidRDefault="00F7468C" w:rsidP="00F7468C">
      <w:pPr>
        <w:jc w:val="center"/>
        <w:rPr>
          <w:kern w:val="0"/>
          <w:sz w:val="40"/>
          <w:szCs w:val="40"/>
        </w:rPr>
      </w:pPr>
      <w:r w:rsidRPr="00242169">
        <w:rPr>
          <w:rFonts w:hint="eastAsia"/>
          <w:kern w:val="0"/>
          <w:sz w:val="40"/>
          <w:szCs w:val="40"/>
        </w:rPr>
        <w:t>請</w:t>
      </w:r>
      <w:r w:rsidR="00242169">
        <w:rPr>
          <w:rFonts w:hint="eastAsia"/>
          <w:kern w:val="0"/>
          <w:sz w:val="40"/>
          <w:szCs w:val="40"/>
        </w:rPr>
        <w:t xml:space="preserve">　　</w:t>
      </w:r>
      <w:r w:rsidRPr="00242169">
        <w:rPr>
          <w:rFonts w:hint="eastAsia"/>
          <w:kern w:val="0"/>
          <w:sz w:val="40"/>
          <w:szCs w:val="40"/>
        </w:rPr>
        <w:t>求</w:t>
      </w:r>
      <w:r w:rsidR="00242169">
        <w:rPr>
          <w:rFonts w:hint="eastAsia"/>
          <w:kern w:val="0"/>
          <w:sz w:val="40"/>
          <w:szCs w:val="40"/>
        </w:rPr>
        <w:t xml:space="preserve">　　</w:t>
      </w:r>
      <w:r w:rsidRPr="00242169">
        <w:rPr>
          <w:rFonts w:hint="eastAsia"/>
          <w:kern w:val="0"/>
          <w:sz w:val="40"/>
          <w:szCs w:val="40"/>
        </w:rPr>
        <w:t>書</w:t>
      </w:r>
    </w:p>
    <w:p w14:paraId="616027D3" w14:textId="77777777" w:rsidR="00F7468C" w:rsidRPr="00A041A1" w:rsidRDefault="00F7468C" w:rsidP="00253EC3">
      <w:pPr>
        <w:rPr>
          <w:kern w:val="0"/>
          <w:sz w:val="22"/>
        </w:rPr>
      </w:pPr>
    </w:p>
    <w:p w14:paraId="40E4BA45" w14:textId="77777777" w:rsidR="00253EC3" w:rsidRPr="00A041A1" w:rsidRDefault="00253EC3" w:rsidP="00253EC3">
      <w:pPr>
        <w:rPr>
          <w:kern w:val="0"/>
          <w:sz w:val="22"/>
          <w:lang w:eastAsia="zh-TW"/>
        </w:rPr>
      </w:pPr>
    </w:p>
    <w:p w14:paraId="21CAC322" w14:textId="735EF09A" w:rsidR="00253EC3" w:rsidRPr="00A041A1" w:rsidRDefault="00253EC3" w:rsidP="00F7468C">
      <w:pPr>
        <w:ind w:left="224" w:rightChars="78" w:right="167" w:hangingChars="100" w:hanging="224"/>
        <w:rPr>
          <w:kern w:val="0"/>
          <w:sz w:val="22"/>
        </w:rPr>
      </w:pPr>
      <w:r w:rsidRPr="00A041A1">
        <w:rPr>
          <w:rFonts w:hint="eastAsia"/>
          <w:kern w:val="0"/>
          <w:sz w:val="22"/>
          <w:lang w:eastAsia="zh-TW"/>
        </w:rPr>
        <w:t xml:space="preserve">　</w:t>
      </w:r>
      <w:r w:rsidR="00F7468C" w:rsidRPr="00A041A1">
        <w:rPr>
          <w:rFonts w:hint="eastAsia"/>
          <w:kern w:val="0"/>
          <w:sz w:val="22"/>
        </w:rPr>
        <w:t xml:space="preserve">　</w:t>
      </w:r>
      <w:r w:rsidR="0067130E">
        <w:rPr>
          <w:rFonts w:hint="eastAsia"/>
          <w:kern w:val="0"/>
          <w:sz w:val="22"/>
        </w:rPr>
        <w:t xml:space="preserve">　　</w:t>
      </w:r>
      <w:r w:rsidRPr="00A041A1">
        <w:rPr>
          <w:rFonts w:hint="eastAsia"/>
          <w:kern w:val="0"/>
          <w:sz w:val="22"/>
        </w:rPr>
        <w:t xml:space="preserve">　　年　　月　　日付け　第　　号で貸付確定された被災中小</w:t>
      </w:r>
      <w:r w:rsidR="00CE4638" w:rsidRPr="00A041A1">
        <w:rPr>
          <w:rFonts w:hint="eastAsia"/>
          <w:kern w:val="0"/>
          <w:sz w:val="22"/>
        </w:rPr>
        <w:t>企業施設・設備整備資金について、関係書類を添えて貸付金を請求</w:t>
      </w:r>
      <w:r w:rsidRPr="00A041A1">
        <w:rPr>
          <w:rFonts w:hint="eastAsia"/>
          <w:kern w:val="0"/>
          <w:sz w:val="22"/>
        </w:rPr>
        <w:t>します。</w:t>
      </w:r>
    </w:p>
    <w:p w14:paraId="7AACAF90" w14:textId="77777777" w:rsidR="00253EC3" w:rsidRPr="00A041A1" w:rsidRDefault="00253EC3" w:rsidP="00253EC3">
      <w:pPr>
        <w:rPr>
          <w:kern w:val="0"/>
          <w:sz w:val="22"/>
        </w:rPr>
      </w:pPr>
    </w:p>
    <w:p w14:paraId="4DD81AB4" w14:textId="77777777" w:rsidR="00253EC3" w:rsidRPr="00A041A1" w:rsidRDefault="00253EC3" w:rsidP="00253EC3">
      <w:pPr>
        <w:pStyle w:val="a3"/>
        <w:rPr>
          <w:lang w:eastAsia="zh-TW"/>
        </w:rPr>
      </w:pPr>
      <w:r w:rsidRPr="00A041A1">
        <w:rPr>
          <w:rFonts w:hint="eastAsia"/>
          <w:lang w:eastAsia="zh-TW"/>
        </w:rPr>
        <w:t>記</w:t>
      </w:r>
    </w:p>
    <w:p w14:paraId="76853ABD" w14:textId="73B2AB09" w:rsidR="00253EC3" w:rsidRDefault="00253EC3" w:rsidP="00253EC3">
      <w:pPr>
        <w:rPr>
          <w:rFonts w:eastAsia="PMingLiU"/>
          <w:kern w:val="0"/>
          <w:lang w:eastAsia="zh-TW"/>
        </w:rPr>
      </w:pPr>
    </w:p>
    <w:p w14:paraId="28585ED9" w14:textId="77777777" w:rsidR="00854644" w:rsidRPr="00854644" w:rsidRDefault="00854644" w:rsidP="00253EC3">
      <w:pPr>
        <w:rPr>
          <w:rFonts w:eastAsia="PMingLiU"/>
          <w:kern w:val="0"/>
          <w:lang w:eastAsia="zh-TW"/>
        </w:rPr>
      </w:pPr>
    </w:p>
    <w:p w14:paraId="702B4C35" w14:textId="77777777" w:rsidR="00253EC3" w:rsidRPr="00A041A1" w:rsidRDefault="00253EC3" w:rsidP="00F7468C">
      <w:pPr>
        <w:pStyle w:val="a5"/>
        <w:ind w:firstLineChars="100" w:firstLine="214"/>
        <w:jc w:val="both"/>
        <w:rPr>
          <w:lang w:eastAsia="zh-TW"/>
        </w:rPr>
      </w:pPr>
      <w:r w:rsidRPr="00A041A1">
        <w:rPr>
          <w:rFonts w:hint="eastAsia"/>
          <w:lang w:eastAsia="zh-TW"/>
        </w:rPr>
        <w:t>１　請求金額　　　金　　　　　　　　　　　　　円</w:t>
      </w:r>
    </w:p>
    <w:p w14:paraId="48178EA8" w14:textId="77777777" w:rsidR="00253EC3" w:rsidRPr="00A041A1" w:rsidRDefault="00F7468C" w:rsidP="00253EC3">
      <w:pPr>
        <w:rPr>
          <w:kern w:val="0"/>
          <w:lang w:eastAsia="zh-TW"/>
        </w:rPr>
      </w:pPr>
      <w:r w:rsidRPr="00A04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3232046" wp14:editId="7599CCB5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1714500" cy="0"/>
                <wp:effectExtent l="0" t="0" r="190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8B540" id="Line 6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.4pt" to="25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K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" strokeweight="1.5pt"/>
            </w:pict>
          </mc:Fallback>
        </mc:AlternateContent>
      </w:r>
    </w:p>
    <w:p w14:paraId="4AC8912E" w14:textId="77777777" w:rsidR="00253EC3" w:rsidRPr="00A041A1" w:rsidRDefault="00253EC3" w:rsidP="00F7468C">
      <w:pPr>
        <w:ind w:firstLineChars="100" w:firstLine="224"/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 xml:space="preserve">２　</w:t>
      </w:r>
      <w:r w:rsidRPr="00A041A1">
        <w:rPr>
          <w:rFonts w:hint="eastAsia"/>
          <w:spacing w:val="45"/>
          <w:kern w:val="0"/>
          <w:sz w:val="22"/>
          <w:fitText w:val="840" w:id="1229219333"/>
        </w:rPr>
        <w:t>振込</w:t>
      </w:r>
      <w:r w:rsidRPr="00A041A1">
        <w:rPr>
          <w:rFonts w:hint="eastAsia"/>
          <w:kern w:val="0"/>
          <w:sz w:val="22"/>
          <w:fitText w:val="840" w:id="1229219333"/>
        </w:rPr>
        <w:t>先</w:t>
      </w:r>
      <w:r w:rsidRPr="00A041A1">
        <w:rPr>
          <w:rFonts w:hint="eastAsia"/>
          <w:kern w:val="0"/>
          <w:sz w:val="22"/>
        </w:rPr>
        <w:t xml:space="preserve">　</w:t>
      </w:r>
      <w:r w:rsidRPr="00A041A1">
        <w:rPr>
          <w:rFonts w:hint="eastAsia"/>
          <w:kern w:val="0"/>
          <w:sz w:val="22"/>
        </w:rPr>
        <w:t xml:space="preserve"> </w:t>
      </w:r>
      <w:r w:rsidRPr="00A041A1">
        <w:rPr>
          <w:rFonts w:hint="eastAsia"/>
          <w:kern w:val="0"/>
          <w:sz w:val="22"/>
        </w:rPr>
        <w:t xml:space="preserve">　</w:t>
      </w:r>
      <w:r w:rsidRPr="00A041A1">
        <w:rPr>
          <w:kern w:val="0"/>
          <w:sz w:val="22"/>
        </w:rPr>
        <w:t>(1)</w:t>
      </w:r>
      <w:r w:rsidRPr="00A041A1">
        <w:rPr>
          <w:rFonts w:hint="eastAsia"/>
          <w:kern w:val="0"/>
          <w:sz w:val="22"/>
        </w:rPr>
        <w:t xml:space="preserve">　金融機関名（支店（所）名も記入）</w:t>
      </w:r>
    </w:p>
    <w:p w14:paraId="0B767CDD" w14:textId="77777777" w:rsidR="00253EC3" w:rsidRPr="00A041A1" w:rsidRDefault="00253EC3" w:rsidP="00253EC3">
      <w:pPr>
        <w:rPr>
          <w:kern w:val="0"/>
          <w:sz w:val="22"/>
        </w:rPr>
      </w:pPr>
      <w:r w:rsidRPr="00A041A1">
        <w:rPr>
          <w:rFonts w:hint="eastAsia"/>
          <w:kern w:val="0"/>
          <w:sz w:val="22"/>
        </w:rPr>
        <w:t xml:space="preserve">　　　　　　　　　　　　　　　　　　　　　　</w:t>
      </w:r>
    </w:p>
    <w:p w14:paraId="5BA0D405" w14:textId="77777777" w:rsidR="00253EC3" w:rsidRPr="00A041A1" w:rsidRDefault="00253EC3" w:rsidP="00253EC3">
      <w:pPr>
        <w:rPr>
          <w:kern w:val="0"/>
          <w:sz w:val="22"/>
        </w:rPr>
      </w:pPr>
      <w:r w:rsidRPr="00A04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84F2D33" wp14:editId="0085C83C">
                <wp:simplePos x="0" y="0"/>
                <wp:positionH relativeFrom="column">
                  <wp:posOffset>1602740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33045" id="Line 7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2pt,6.65pt" to="405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4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" strokeweight="1.5pt"/>
            </w:pict>
          </mc:Fallback>
        </mc:AlternateContent>
      </w:r>
      <w:r w:rsidRPr="00A041A1">
        <w:rPr>
          <w:rFonts w:hint="eastAsia"/>
          <w:kern w:val="0"/>
          <w:sz w:val="22"/>
        </w:rPr>
        <w:t xml:space="preserve">　　　　　　　　　　</w:t>
      </w:r>
      <w:r w:rsidR="00F7468C" w:rsidRPr="00A041A1">
        <w:rPr>
          <w:rFonts w:hint="eastAsia"/>
          <w:kern w:val="0"/>
          <w:sz w:val="22"/>
        </w:rPr>
        <w:t xml:space="preserve">　</w:t>
      </w:r>
      <w:r w:rsidRPr="00A041A1">
        <w:rPr>
          <w:rFonts w:hint="eastAsia"/>
          <w:kern w:val="0"/>
          <w:sz w:val="22"/>
        </w:rPr>
        <w:t xml:space="preserve">　</w:t>
      </w:r>
    </w:p>
    <w:p w14:paraId="43F2A453" w14:textId="77777777" w:rsidR="00253EC3" w:rsidRPr="00A041A1" w:rsidRDefault="00253EC3" w:rsidP="00253EC3">
      <w:pPr>
        <w:rPr>
          <w:kern w:val="0"/>
          <w:sz w:val="22"/>
          <w:lang w:eastAsia="zh-TW"/>
        </w:rPr>
      </w:pPr>
      <w:r w:rsidRPr="00A041A1">
        <w:rPr>
          <w:rFonts w:hint="eastAsia"/>
          <w:kern w:val="0"/>
          <w:sz w:val="22"/>
        </w:rPr>
        <w:t xml:space="preserve">　　　　　　　</w:t>
      </w:r>
      <w:r w:rsidR="00F7468C" w:rsidRPr="00A041A1">
        <w:rPr>
          <w:rFonts w:hint="eastAsia"/>
          <w:kern w:val="0"/>
          <w:sz w:val="22"/>
        </w:rPr>
        <w:t xml:space="preserve">　</w:t>
      </w:r>
      <w:r w:rsidRPr="00A041A1">
        <w:rPr>
          <w:rFonts w:hint="eastAsia"/>
          <w:kern w:val="0"/>
          <w:sz w:val="22"/>
        </w:rPr>
        <w:t xml:space="preserve">　</w:t>
      </w:r>
      <w:r w:rsidRPr="00A041A1">
        <w:rPr>
          <w:kern w:val="0"/>
          <w:sz w:val="22"/>
          <w:lang w:eastAsia="zh-TW"/>
        </w:rPr>
        <w:t>(2)</w:t>
      </w:r>
      <w:r w:rsidRPr="00A041A1">
        <w:rPr>
          <w:rFonts w:hint="eastAsia"/>
          <w:kern w:val="0"/>
          <w:sz w:val="22"/>
          <w:lang w:eastAsia="zh-TW"/>
        </w:rPr>
        <w:t xml:space="preserve">　口座名義</w:t>
      </w:r>
    </w:p>
    <w:p w14:paraId="4E96DC31" w14:textId="77777777" w:rsidR="00253EC3" w:rsidRPr="00A041A1" w:rsidRDefault="00253EC3" w:rsidP="00253EC3">
      <w:pPr>
        <w:rPr>
          <w:kern w:val="0"/>
          <w:sz w:val="22"/>
          <w:lang w:eastAsia="zh-TW"/>
        </w:rPr>
      </w:pPr>
      <w:r w:rsidRPr="00A041A1">
        <w:rPr>
          <w:rFonts w:hint="eastAsia"/>
          <w:kern w:val="0"/>
          <w:sz w:val="22"/>
          <w:lang w:eastAsia="zh-TW"/>
        </w:rPr>
        <w:t xml:space="preserve">　　　　　　　　　　　</w:t>
      </w:r>
    </w:p>
    <w:p w14:paraId="0C8A2E0D" w14:textId="77777777" w:rsidR="00253EC3" w:rsidRPr="00A041A1" w:rsidRDefault="00253EC3" w:rsidP="00253EC3">
      <w:pPr>
        <w:rPr>
          <w:sz w:val="22"/>
          <w:lang w:eastAsia="zh-TW"/>
        </w:rPr>
      </w:pPr>
      <w:r w:rsidRPr="00A04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75F5CF2" wp14:editId="107D7DC5">
                <wp:simplePos x="0" y="0"/>
                <wp:positionH relativeFrom="column">
                  <wp:posOffset>1600200</wp:posOffset>
                </wp:positionH>
                <wp:positionV relativeFrom="paragraph">
                  <wp:posOffset>83184</wp:posOffset>
                </wp:positionV>
                <wp:extent cx="354330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F55A1" id="Line 8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6.55pt" to="4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y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L0JneuAICKrWzoTZ6Vi/mWdPvDildtUQdeGT4ejGQloWM5E1K2DgD+Pv+s2YQQ45exzad&#10;G9sFSGgAOkc1Lnc1+NkjCofTWT6dpi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" strokeweight="1.5pt"/>
            </w:pict>
          </mc:Fallback>
        </mc:AlternateContent>
      </w:r>
      <w:r w:rsidRPr="00A041A1">
        <w:rPr>
          <w:rFonts w:hint="eastAsia"/>
          <w:sz w:val="22"/>
          <w:lang w:eastAsia="zh-TW"/>
        </w:rPr>
        <w:t xml:space="preserve">　　　　　　　　　　</w:t>
      </w:r>
      <w:r w:rsidR="00F7468C" w:rsidRPr="00A041A1">
        <w:rPr>
          <w:rFonts w:hint="eastAsia"/>
          <w:sz w:val="22"/>
        </w:rPr>
        <w:t xml:space="preserve">　</w:t>
      </w:r>
      <w:r w:rsidRPr="00A041A1">
        <w:rPr>
          <w:rFonts w:hint="eastAsia"/>
          <w:sz w:val="22"/>
          <w:lang w:eastAsia="zh-TW"/>
        </w:rPr>
        <w:t xml:space="preserve">　</w:t>
      </w:r>
    </w:p>
    <w:p w14:paraId="2C1571EE" w14:textId="77777777" w:rsidR="00253EC3" w:rsidRPr="00A041A1" w:rsidRDefault="00F7468C" w:rsidP="00F7468C">
      <w:pPr>
        <w:ind w:firstLineChars="900" w:firstLine="2018"/>
        <w:rPr>
          <w:sz w:val="22"/>
        </w:rPr>
      </w:pPr>
      <w:r w:rsidRPr="00A041A1">
        <w:rPr>
          <w:rFonts w:hint="eastAsia"/>
          <w:sz w:val="22"/>
        </w:rPr>
        <w:t>(3)</w:t>
      </w:r>
      <w:r w:rsidRPr="00A041A1">
        <w:rPr>
          <w:rFonts w:hint="eastAsia"/>
          <w:sz w:val="22"/>
        </w:rPr>
        <w:t xml:space="preserve">　</w:t>
      </w:r>
      <w:r w:rsidR="00253EC3" w:rsidRPr="00A041A1">
        <w:rPr>
          <w:rFonts w:hint="eastAsia"/>
          <w:sz w:val="22"/>
        </w:rPr>
        <w:t>口座種類及び番号</w:t>
      </w:r>
    </w:p>
    <w:p w14:paraId="4DC07CB2" w14:textId="77777777" w:rsidR="00253EC3" w:rsidRPr="00A041A1" w:rsidRDefault="00253EC3" w:rsidP="00253EC3">
      <w:pPr>
        <w:ind w:left="1995"/>
        <w:rPr>
          <w:sz w:val="22"/>
        </w:rPr>
      </w:pPr>
    </w:p>
    <w:p w14:paraId="6C7C8C35" w14:textId="77777777" w:rsidR="00253EC3" w:rsidRPr="00A041A1" w:rsidRDefault="00253EC3" w:rsidP="00253EC3">
      <w:pPr>
        <w:ind w:left="2475"/>
        <w:rPr>
          <w:sz w:val="22"/>
        </w:rPr>
      </w:pPr>
      <w:r w:rsidRPr="00A041A1">
        <w:rPr>
          <w:rFonts w:hint="eastAsia"/>
          <w:sz w:val="22"/>
        </w:rPr>
        <w:t>（種別）普通・当座（番号）</w:t>
      </w:r>
    </w:p>
    <w:p w14:paraId="011BBB67" w14:textId="77777777" w:rsidR="00253EC3" w:rsidRPr="00A041A1" w:rsidRDefault="00253EC3" w:rsidP="00253EC3">
      <w:pPr>
        <w:ind w:left="2475"/>
        <w:rPr>
          <w:sz w:val="22"/>
        </w:rPr>
      </w:pPr>
      <w:r w:rsidRPr="00A04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94EA2FB" wp14:editId="18CF400E">
                <wp:simplePos x="0" y="0"/>
                <wp:positionH relativeFrom="column">
                  <wp:posOffset>1600200</wp:posOffset>
                </wp:positionH>
                <wp:positionV relativeFrom="paragraph">
                  <wp:posOffset>83184</wp:posOffset>
                </wp:positionV>
                <wp:extent cx="35433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47347D" id="Line 9" o:spid="_x0000_s1026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6.55pt" to="4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pW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QMnemNKyCgUjsbaqNn9WKeNf3ukNJVS9SBR4avFwNpWchI3qSEjTOAv+8/awYx5Oh1bNO5&#10;sV2AhAagc1TjcleDnz2icDid5dNp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" strokeweight="1.5pt"/>
            </w:pict>
          </mc:Fallback>
        </mc:AlternateContent>
      </w:r>
    </w:p>
    <w:p w14:paraId="1FF1127F" w14:textId="77777777" w:rsidR="00253EC3" w:rsidRPr="00A041A1" w:rsidRDefault="00253EC3" w:rsidP="00253EC3">
      <w:pPr>
        <w:pStyle w:val="af5"/>
        <w:spacing w:line="320" w:lineRule="exact"/>
        <w:ind w:left="428" w:hangingChars="200" w:hanging="428"/>
        <w:rPr>
          <w:rFonts w:hAnsi="ＭＳ 明朝"/>
          <w:sz w:val="21"/>
          <w:szCs w:val="21"/>
        </w:rPr>
      </w:pPr>
      <w:bookmarkStart w:id="0" w:name="_GoBack"/>
      <w:bookmarkEnd w:id="0"/>
    </w:p>
    <w:sectPr w:rsidR="00253EC3" w:rsidRPr="00A041A1" w:rsidSect="008E1AB2">
      <w:pgSz w:w="11907" w:h="16839" w:code="9"/>
      <w:pgMar w:top="851" w:right="851" w:bottom="567" w:left="964" w:header="567" w:footer="454" w:gutter="0"/>
      <w:cols w:space="425"/>
      <w:docGrid w:type="linesAndChars" w:linePitch="308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0558" w14:textId="77777777" w:rsidR="00B33FCF" w:rsidRDefault="00B33FCF" w:rsidP="008F6D63">
      <w:r>
        <w:separator/>
      </w:r>
    </w:p>
  </w:endnote>
  <w:endnote w:type="continuationSeparator" w:id="0">
    <w:p w14:paraId="1A36FD70" w14:textId="77777777" w:rsidR="00B33FCF" w:rsidRDefault="00B33FCF" w:rsidP="008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Cambria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8D83" w14:textId="77777777" w:rsidR="00B33FCF" w:rsidRDefault="00B33FCF" w:rsidP="008F6D63">
      <w:r>
        <w:separator/>
      </w:r>
    </w:p>
  </w:footnote>
  <w:footnote w:type="continuationSeparator" w:id="0">
    <w:p w14:paraId="6D156B1C" w14:textId="77777777" w:rsidR="00B33FCF" w:rsidRDefault="00B33FCF" w:rsidP="008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30"/>
    <w:multiLevelType w:val="hybridMultilevel"/>
    <w:tmpl w:val="296EE1F8"/>
    <w:lvl w:ilvl="0" w:tplc="38CE8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45808"/>
    <w:multiLevelType w:val="hybridMultilevel"/>
    <w:tmpl w:val="26223824"/>
    <w:lvl w:ilvl="0" w:tplc="12BAD75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05D4B"/>
    <w:multiLevelType w:val="hybridMultilevel"/>
    <w:tmpl w:val="77E033A0"/>
    <w:lvl w:ilvl="0" w:tplc="ADEAA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11380F"/>
    <w:multiLevelType w:val="hybridMultilevel"/>
    <w:tmpl w:val="78803600"/>
    <w:lvl w:ilvl="0" w:tplc="B7FCDCEC">
      <w:start w:val="1"/>
      <w:numFmt w:val="decimalFullWidth"/>
      <w:lvlText w:val="第%1条"/>
      <w:lvlJc w:val="left"/>
      <w:pPr>
        <w:ind w:left="1069" w:hanging="855"/>
      </w:pPr>
      <w:rPr>
        <w:rFonts w:hint="default"/>
      </w:rPr>
    </w:lvl>
    <w:lvl w:ilvl="1" w:tplc="FB020FCE">
      <w:start w:val="1"/>
      <w:numFmt w:val="decimal"/>
      <w:lvlText w:val="(%2)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0F8A5AD2"/>
    <w:multiLevelType w:val="hybridMultilevel"/>
    <w:tmpl w:val="84EE4142"/>
    <w:lvl w:ilvl="0" w:tplc="A9EA2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A23F5"/>
    <w:multiLevelType w:val="hybridMultilevel"/>
    <w:tmpl w:val="4E92BB1A"/>
    <w:lvl w:ilvl="0" w:tplc="5E9259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91321E"/>
    <w:multiLevelType w:val="hybridMultilevel"/>
    <w:tmpl w:val="B22A8C04"/>
    <w:lvl w:ilvl="0" w:tplc="D4427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FB5C26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9" w15:restartNumberingAfterBreak="0">
    <w:nsid w:val="242B444E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10" w15:restartNumberingAfterBreak="0">
    <w:nsid w:val="24307179"/>
    <w:multiLevelType w:val="hybridMultilevel"/>
    <w:tmpl w:val="D3B20D6C"/>
    <w:lvl w:ilvl="0" w:tplc="2FBE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3031B7"/>
    <w:multiLevelType w:val="hybridMultilevel"/>
    <w:tmpl w:val="8A042B70"/>
    <w:lvl w:ilvl="0" w:tplc="4B9CF8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760A3"/>
    <w:multiLevelType w:val="hybridMultilevel"/>
    <w:tmpl w:val="201AD5B2"/>
    <w:lvl w:ilvl="0" w:tplc="85DE269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39BB6767"/>
    <w:multiLevelType w:val="hybridMultilevel"/>
    <w:tmpl w:val="7C540F7C"/>
    <w:lvl w:ilvl="0" w:tplc="7D3A9C8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  <w:rPr>
        <w:rFonts w:cs="Times New Roman"/>
      </w:rPr>
    </w:lvl>
  </w:abstractNum>
  <w:abstractNum w:abstractNumId="15" w15:restartNumberingAfterBreak="0">
    <w:nsid w:val="3C00096E"/>
    <w:multiLevelType w:val="hybridMultilevel"/>
    <w:tmpl w:val="DC60F50E"/>
    <w:lvl w:ilvl="0" w:tplc="10FAA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9C4534"/>
    <w:multiLevelType w:val="hybridMultilevel"/>
    <w:tmpl w:val="1BD4E984"/>
    <w:lvl w:ilvl="0" w:tplc="3488B04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7213EC"/>
    <w:multiLevelType w:val="hybridMultilevel"/>
    <w:tmpl w:val="8F32D818"/>
    <w:lvl w:ilvl="0" w:tplc="87CE4DD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50050ED9"/>
    <w:multiLevelType w:val="hybridMultilevel"/>
    <w:tmpl w:val="7458B4A2"/>
    <w:lvl w:ilvl="0" w:tplc="BB4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6D37D80"/>
    <w:multiLevelType w:val="hybridMultilevel"/>
    <w:tmpl w:val="5BC8973A"/>
    <w:lvl w:ilvl="0" w:tplc="A8401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1"/>
  </w:num>
  <w:num w:numId="18">
    <w:abstractNumId w:val="7"/>
  </w:num>
  <w:num w:numId="19">
    <w:abstractNumId w:val="21"/>
  </w:num>
  <w:num w:numId="20">
    <w:abstractNumId w:val="10"/>
  </w:num>
  <w:num w:numId="21">
    <w:abstractNumId w:val="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13"/>
    <w:rsid w:val="00005B00"/>
    <w:rsid w:val="0001141D"/>
    <w:rsid w:val="00066575"/>
    <w:rsid w:val="00076788"/>
    <w:rsid w:val="000849D5"/>
    <w:rsid w:val="000956BC"/>
    <w:rsid w:val="000B3D64"/>
    <w:rsid w:val="000B4C59"/>
    <w:rsid w:val="000E4A16"/>
    <w:rsid w:val="000E660B"/>
    <w:rsid w:val="000F4E7D"/>
    <w:rsid w:val="00103BC9"/>
    <w:rsid w:val="00104A2D"/>
    <w:rsid w:val="001329C6"/>
    <w:rsid w:val="00136D1B"/>
    <w:rsid w:val="00140E6E"/>
    <w:rsid w:val="001523AF"/>
    <w:rsid w:val="00161299"/>
    <w:rsid w:val="001654B6"/>
    <w:rsid w:val="00167730"/>
    <w:rsid w:val="001918B2"/>
    <w:rsid w:val="001B6630"/>
    <w:rsid w:val="001C7ABE"/>
    <w:rsid w:val="001D0D80"/>
    <w:rsid w:val="001D2156"/>
    <w:rsid w:val="001D66D4"/>
    <w:rsid w:val="00242169"/>
    <w:rsid w:val="0024238C"/>
    <w:rsid w:val="0024406B"/>
    <w:rsid w:val="0024500E"/>
    <w:rsid w:val="00253EC3"/>
    <w:rsid w:val="00254349"/>
    <w:rsid w:val="002745A6"/>
    <w:rsid w:val="0028585B"/>
    <w:rsid w:val="002914B5"/>
    <w:rsid w:val="002C2FAC"/>
    <w:rsid w:val="002C44D4"/>
    <w:rsid w:val="002D2D13"/>
    <w:rsid w:val="003173D4"/>
    <w:rsid w:val="00333219"/>
    <w:rsid w:val="00353F8C"/>
    <w:rsid w:val="00354479"/>
    <w:rsid w:val="003633A7"/>
    <w:rsid w:val="00375DFF"/>
    <w:rsid w:val="00380214"/>
    <w:rsid w:val="003808D4"/>
    <w:rsid w:val="003B5325"/>
    <w:rsid w:val="003C3A56"/>
    <w:rsid w:val="003D1108"/>
    <w:rsid w:val="003D73BC"/>
    <w:rsid w:val="00401587"/>
    <w:rsid w:val="00402756"/>
    <w:rsid w:val="00447DCD"/>
    <w:rsid w:val="00461113"/>
    <w:rsid w:val="004824C5"/>
    <w:rsid w:val="00495F4F"/>
    <w:rsid w:val="004B03A6"/>
    <w:rsid w:val="004B6915"/>
    <w:rsid w:val="004C3F45"/>
    <w:rsid w:val="004C68D4"/>
    <w:rsid w:val="004D3A1B"/>
    <w:rsid w:val="004D3AA3"/>
    <w:rsid w:val="004D7C4F"/>
    <w:rsid w:val="004E15F5"/>
    <w:rsid w:val="004E7F6E"/>
    <w:rsid w:val="00516054"/>
    <w:rsid w:val="00527559"/>
    <w:rsid w:val="00571181"/>
    <w:rsid w:val="005772BB"/>
    <w:rsid w:val="005E177E"/>
    <w:rsid w:val="005E3A45"/>
    <w:rsid w:val="00602F47"/>
    <w:rsid w:val="00632094"/>
    <w:rsid w:val="00632D6D"/>
    <w:rsid w:val="0067130E"/>
    <w:rsid w:val="00674A70"/>
    <w:rsid w:val="00684C98"/>
    <w:rsid w:val="006876A3"/>
    <w:rsid w:val="00690BB1"/>
    <w:rsid w:val="006A3541"/>
    <w:rsid w:val="006A688B"/>
    <w:rsid w:val="006C1366"/>
    <w:rsid w:val="006C2E3E"/>
    <w:rsid w:val="006D1570"/>
    <w:rsid w:val="00703A38"/>
    <w:rsid w:val="007059E7"/>
    <w:rsid w:val="00707E1C"/>
    <w:rsid w:val="007109BB"/>
    <w:rsid w:val="00727EC4"/>
    <w:rsid w:val="00730825"/>
    <w:rsid w:val="00746CEB"/>
    <w:rsid w:val="00751AF0"/>
    <w:rsid w:val="007657E7"/>
    <w:rsid w:val="007672F1"/>
    <w:rsid w:val="00767968"/>
    <w:rsid w:val="007973D7"/>
    <w:rsid w:val="007C698F"/>
    <w:rsid w:val="007E2627"/>
    <w:rsid w:val="008515B7"/>
    <w:rsid w:val="00854644"/>
    <w:rsid w:val="00863A12"/>
    <w:rsid w:val="00876208"/>
    <w:rsid w:val="00894308"/>
    <w:rsid w:val="008A6B7C"/>
    <w:rsid w:val="008B5638"/>
    <w:rsid w:val="008C0D96"/>
    <w:rsid w:val="008C1350"/>
    <w:rsid w:val="008E11A9"/>
    <w:rsid w:val="008E1AB2"/>
    <w:rsid w:val="008F56F3"/>
    <w:rsid w:val="008F6D63"/>
    <w:rsid w:val="00916D34"/>
    <w:rsid w:val="0093136A"/>
    <w:rsid w:val="00936722"/>
    <w:rsid w:val="009572B0"/>
    <w:rsid w:val="00960A8A"/>
    <w:rsid w:val="00964D7E"/>
    <w:rsid w:val="009656BA"/>
    <w:rsid w:val="00972BA8"/>
    <w:rsid w:val="009A209A"/>
    <w:rsid w:val="009A4C13"/>
    <w:rsid w:val="009C58B6"/>
    <w:rsid w:val="009F09D8"/>
    <w:rsid w:val="00A009C1"/>
    <w:rsid w:val="00A041A1"/>
    <w:rsid w:val="00A05B73"/>
    <w:rsid w:val="00A15753"/>
    <w:rsid w:val="00A40ADB"/>
    <w:rsid w:val="00A450AF"/>
    <w:rsid w:val="00A54778"/>
    <w:rsid w:val="00A57D89"/>
    <w:rsid w:val="00A83D82"/>
    <w:rsid w:val="00A84055"/>
    <w:rsid w:val="00A90FC6"/>
    <w:rsid w:val="00A93188"/>
    <w:rsid w:val="00AA107F"/>
    <w:rsid w:val="00AA2842"/>
    <w:rsid w:val="00AB731A"/>
    <w:rsid w:val="00AE13EC"/>
    <w:rsid w:val="00AF3EBB"/>
    <w:rsid w:val="00B04144"/>
    <w:rsid w:val="00B234A7"/>
    <w:rsid w:val="00B27AF7"/>
    <w:rsid w:val="00B30D58"/>
    <w:rsid w:val="00B33FCF"/>
    <w:rsid w:val="00B60DA6"/>
    <w:rsid w:val="00B65C3A"/>
    <w:rsid w:val="00B73854"/>
    <w:rsid w:val="00BC6319"/>
    <w:rsid w:val="00C208A7"/>
    <w:rsid w:val="00C44C86"/>
    <w:rsid w:val="00C4666A"/>
    <w:rsid w:val="00C46F42"/>
    <w:rsid w:val="00C54B9C"/>
    <w:rsid w:val="00C65DA3"/>
    <w:rsid w:val="00C70F23"/>
    <w:rsid w:val="00C71B6B"/>
    <w:rsid w:val="00C949DC"/>
    <w:rsid w:val="00CA5BAD"/>
    <w:rsid w:val="00CC0420"/>
    <w:rsid w:val="00CC5369"/>
    <w:rsid w:val="00CD0692"/>
    <w:rsid w:val="00CD36DF"/>
    <w:rsid w:val="00CE4638"/>
    <w:rsid w:val="00CE6D54"/>
    <w:rsid w:val="00D16C94"/>
    <w:rsid w:val="00D34D15"/>
    <w:rsid w:val="00D77009"/>
    <w:rsid w:val="00DC17D2"/>
    <w:rsid w:val="00DF3A28"/>
    <w:rsid w:val="00E0586C"/>
    <w:rsid w:val="00E0783F"/>
    <w:rsid w:val="00E2090B"/>
    <w:rsid w:val="00E2543E"/>
    <w:rsid w:val="00EA3A8B"/>
    <w:rsid w:val="00EA4AF1"/>
    <w:rsid w:val="00EB5F7B"/>
    <w:rsid w:val="00ED6D70"/>
    <w:rsid w:val="00EE146F"/>
    <w:rsid w:val="00EE6B67"/>
    <w:rsid w:val="00EF5C37"/>
    <w:rsid w:val="00F02807"/>
    <w:rsid w:val="00F379E3"/>
    <w:rsid w:val="00F70F9C"/>
    <w:rsid w:val="00F7468C"/>
    <w:rsid w:val="00F7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29998"/>
  <w15:docId w15:val="{CE874536-157A-44BB-9CA1-5A8E9DFD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54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A3541"/>
    <w:rPr>
      <w:szCs w:val="21"/>
    </w:rPr>
  </w:style>
  <w:style w:type="paragraph" w:styleId="a5">
    <w:name w:val="Closing"/>
    <w:basedOn w:val="a"/>
    <w:link w:val="a6"/>
    <w:uiPriority w:val="99"/>
    <w:unhideWhenUsed/>
    <w:rsid w:val="006A354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A3541"/>
    <w:rPr>
      <w:szCs w:val="21"/>
    </w:rPr>
  </w:style>
  <w:style w:type="table" w:styleId="a7">
    <w:name w:val="Table Grid"/>
    <w:basedOn w:val="a1"/>
    <w:uiPriority w:val="99"/>
    <w:rsid w:val="00B0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8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D63"/>
  </w:style>
  <w:style w:type="paragraph" w:styleId="ac">
    <w:name w:val="footer"/>
    <w:basedOn w:val="a"/>
    <w:link w:val="ad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D63"/>
  </w:style>
  <w:style w:type="character" w:styleId="ae">
    <w:name w:val="page number"/>
    <w:basedOn w:val="a0"/>
    <w:uiPriority w:val="99"/>
    <w:rsid w:val="00253EC3"/>
    <w:rPr>
      <w:rFonts w:cs="Times New Roman"/>
    </w:rPr>
  </w:style>
  <w:style w:type="paragraph" w:styleId="af">
    <w:name w:val="Body Text Indent"/>
    <w:basedOn w:val="a"/>
    <w:link w:val="af0"/>
    <w:uiPriority w:val="99"/>
    <w:rsid w:val="00253EC3"/>
    <w:pPr>
      <w:ind w:leftChars="300" w:left="772" w:hangingChars="100" w:hanging="19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253EC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253EC3"/>
    <w:pPr>
      <w:ind w:leftChars="300" w:left="579" w:firstLineChars="100" w:firstLine="193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253EC3"/>
    <w:rPr>
      <w:rFonts w:ascii="Century" w:eastAsia="ＭＳ 明朝" w:hAnsi="Century" w:cs="Times New Roman"/>
      <w:szCs w:val="24"/>
    </w:rPr>
  </w:style>
  <w:style w:type="paragraph" w:customStyle="1" w:styleId="af1">
    <w:name w:val="一太郎"/>
    <w:uiPriority w:val="99"/>
    <w:rsid w:val="00253E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2">
    <w:name w:val="annotation text"/>
    <w:basedOn w:val="a"/>
    <w:link w:val="af3"/>
    <w:uiPriority w:val="99"/>
    <w:semiHidden/>
    <w:rsid w:val="00253EC3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253EC3"/>
    <w:rPr>
      <w:rFonts w:ascii="Mincho" w:eastAsia="Mincho" w:hAnsi="Century" w:cs="Times New Roman"/>
      <w:kern w:val="0"/>
      <w:sz w:val="20"/>
      <w:szCs w:val="20"/>
    </w:rPr>
  </w:style>
  <w:style w:type="paragraph" w:customStyle="1" w:styleId="af4">
    <w:name w:val="一太郎８/９"/>
    <w:rsid w:val="00253EC3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eastAsia="ＭＳ 明朝" w:hAnsi="Times New Roman" w:cs="Times New Roman"/>
      <w:spacing w:val="13"/>
      <w:kern w:val="0"/>
      <w:szCs w:val="20"/>
    </w:rPr>
  </w:style>
  <w:style w:type="table" w:styleId="Web1">
    <w:name w:val="Table Web 1"/>
    <w:basedOn w:val="a1"/>
    <w:uiPriority w:val="99"/>
    <w:rsid w:val="00253E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標準（中小）"/>
    <w:uiPriority w:val="99"/>
    <w:rsid w:val="00253EC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">
    <w:name w:val="表_均等_上下6pt"/>
    <w:basedOn w:val="a"/>
    <w:uiPriority w:val="99"/>
    <w:rsid w:val="00253EC3"/>
    <w:pPr>
      <w:autoSpaceDE w:val="0"/>
      <w:autoSpaceDN w:val="0"/>
      <w:spacing w:before="120" w:after="120"/>
      <w:jc w:val="distribute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0">
    <w:name w:val="表_中央揃え_上下6pt"/>
    <w:basedOn w:val="a"/>
    <w:uiPriority w:val="99"/>
    <w:rsid w:val="00253EC3"/>
    <w:pPr>
      <w:autoSpaceDE w:val="0"/>
      <w:autoSpaceDN w:val="0"/>
      <w:spacing w:before="120" w:after="120"/>
      <w:jc w:val="center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af6">
    <w:name w:val="標準(太郎文書スタイル)"/>
    <w:uiPriority w:val="99"/>
    <w:rsid w:val="00253E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253EC3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8">
    <w:name w:val="annotation reference"/>
    <w:basedOn w:val="a0"/>
    <w:uiPriority w:val="99"/>
    <w:semiHidden/>
    <w:unhideWhenUsed/>
    <w:rsid w:val="00B30D58"/>
    <w:rPr>
      <w:sz w:val="18"/>
      <w:szCs w:val="18"/>
    </w:rPr>
  </w:style>
  <w:style w:type="paragraph" w:customStyle="1" w:styleId="af9">
    <w:name w:val="題名"/>
    <w:basedOn w:val="a"/>
    <w:rsid w:val="00B30D58"/>
    <w:pPr>
      <w:widowControl/>
      <w:overflowPunct w:val="0"/>
      <w:topLinePunct/>
      <w:adjustRightInd w:val="0"/>
      <w:spacing w:line="400" w:lineRule="exact"/>
      <w:jc w:val="center"/>
      <w:textAlignment w:val="baseline"/>
    </w:pPr>
    <w:rPr>
      <w:rFonts w:ascii="CenturyOldst" w:eastAsia="ＭＳ 明朝" w:hAnsi="CenturyOldst" w:cs="Times New Roman"/>
      <w:b/>
      <w:kern w:val="20"/>
      <w:sz w:val="32"/>
      <w:szCs w:val="20"/>
    </w:rPr>
  </w:style>
  <w:style w:type="paragraph" w:customStyle="1" w:styleId="1">
    <w:name w:val="段落1"/>
    <w:basedOn w:val="a"/>
    <w:rsid w:val="00B30D58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F618-F902-46B4-9EA2-F6A02FC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池田 修</cp:lastModifiedBy>
  <cp:revision>2</cp:revision>
  <cp:lastPrinted>2019-07-01T06:53:00Z</cp:lastPrinted>
  <dcterms:created xsi:type="dcterms:W3CDTF">2019-07-04T03:27:00Z</dcterms:created>
  <dcterms:modified xsi:type="dcterms:W3CDTF">2019-07-04T03:27:00Z</dcterms:modified>
</cp:coreProperties>
</file>